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DC6F4" w14:textId="611C5286" w:rsidR="00A8657D" w:rsidRPr="00092C99" w:rsidRDefault="0075724C" w:rsidP="00092C99">
      <w:pPr>
        <w:pStyle w:val="Nagwek2"/>
        <w:jc w:val="center"/>
        <w:rPr>
          <w:sz w:val="44"/>
          <w:szCs w:val="44"/>
        </w:rPr>
      </w:pPr>
      <w:r w:rsidRPr="00092C99">
        <w:rPr>
          <w:sz w:val="44"/>
          <w:szCs w:val="44"/>
        </w:rPr>
        <w:t>S</w:t>
      </w:r>
      <w:r w:rsidR="001327CE" w:rsidRPr="00092C99">
        <w:rPr>
          <w:sz w:val="44"/>
          <w:szCs w:val="44"/>
        </w:rPr>
        <w:t>posób zamawiania kart na Portalu ŚKUP</w:t>
      </w:r>
    </w:p>
    <w:p w14:paraId="33567378" w14:textId="77777777" w:rsidR="00092C99" w:rsidRDefault="00092C99" w:rsidP="00092C99"/>
    <w:p w14:paraId="169888F4" w14:textId="1C484E9C" w:rsidR="00092C99" w:rsidRPr="00092C99" w:rsidRDefault="008F1E71" w:rsidP="00092C99">
      <w:pPr>
        <w:jc w:val="center"/>
        <w:rPr>
          <w:sz w:val="36"/>
          <w:szCs w:val="36"/>
        </w:rPr>
      </w:pPr>
      <w:hyperlink r:id="rId8" w:history="1">
        <w:r w:rsidR="00092C99" w:rsidRPr="00092C99">
          <w:rPr>
            <w:rStyle w:val="Hipercze"/>
            <w:sz w:val="36"/>
            <w:szCs w:val="36"/>
          </w:rPr>
          <w:t>https://portal.kartaskup.pl/web/info/wniosek-o-karte</w:t>
        </w:r>
      </w:hyperlink>
    </w:p>
    <w:p w14:paraId="1696C40F" w14:textId="77777777" w:rsidR="00092C99" w:rsidRPr="00092C99" w:rsidRDefault="00092C99" w:rsidP="00092C99"/>
    <w:p w14:paraId="19D64BD2" w14:textId="7DDFD68A" w:rsidR="00A8657D" w:rsidRPr="0065333F" w:rsidRDefault="007E4975" w:rsidP="000F28AE">
      <w:pPr>
        <w:pStyle w:val="Akapitzlist"/>
        <w:numPr>
          <w:ilvl w:val="0"/>
          <w:numId w:val="6"/>
        </w:numPr>
        <w:ind w:left="851"/>
      </w:pPr>
      <w:r w:rsidRPr="0065333F">
        <w:t xml:space="preserve">Na górze strony,  </w:t>
      </w:r>
      <w:r w:rsidR="004D1233" w:rsidRPr="0065333F">
        <w:t xml:space="preserve">z menu </w:t>
      </w:r>
      <w:r w:rsidRPr="0065333F">
        <w:t>z górnego panelu</w:t>
      </w:r>
      <w:r w:rsidR="00B45606">
        <w:t xml:space="preserve"> należy wybrać:</w:t>
      </w:r>
      <w:r w:rsidRPr="0065333F">
        <w:t xml:space="preserve"> „</w:t>
      </w:r>
      <w:r w:rsidRPr="00235D65">
        <w:rPr>
          <w:i/>
        </w:rPr>
        <w:t>Więcej” –  Wniosek o kartę</w:t>
      </w:r>
      <w:r w:rsidRPr="0065333F">
        <w:t xml:space="preserve"> </w:t>
      </w:r>
      <w:r w:rsidR="0065333F" w:rsidRPr="0065333F">
        <w:t>;</w:t>
      </w:r>
    </w:p>
    <w:p w14:paraId="4D276E36" w14:textId="1BF42F5F" w:rsidR="0065333F" w:rsidRPr="0065333F" w:rsidRDefault="00B45606" w:rsidP="000F28AE">
      <w:pPr>
        <w:pStyle w:val="Akapitzlist"/>
        <w:numPr>
          <w:ilvl w:val="0"/>
          <w:numId w:val="6"/>
        </w:numPr>
        <w:ind w:left="851"/>
      </w:pPr>
      <w:r>
        <w:t xml:space="preserve">Należy uzupełnić dane </w:t>
      </w:r>
      <w:r w:rsidR="004D1233" w:rsidRPr="0065333F">
        <w:t xml:space="preserve">: imię, nazwisko, nr Pesel (jest na legitymacji szkolnej), pole data urodzenia </w:t>
      </w:r>
      <w:r w:rsidR="007771A5" w:rsidRPr="0065333F">
        <w:t>wypełnia się automatycznie z wprowadzonego nr Pesel</w:t>
      </w:r>
      <w:r w:rsidR="00B2308B">
        <w:t>. N</w:t>
      </w:r>
      <w:r>
        <w:t xml:space="preserve">ależy wybrać </w:t>
      </w:r>
      <w:r w:rsidR="00B2308B">
        <w:t xml:space="preserve">przycisk </w:t>
      </w:r>
      <w:r w:rsidR="0065333F" w:rsidRPr="0065333F">
        <w:t xml:space="preserve"> „</w:t>
      </w:r>
      <w:r w:rsidR="00B2308B">
        <w:t>D</w:t>
      </w:r>
      <w:r w:rsidR="0065333F" w:rsidRPr="0065333F">
        <w:t>alej” i prze</w:t>
      </w:r>
      <w:r>
        <w:t>jść</w:t>
      </w:r>
      <w:r w:rsidR="0065333F" w:rsidRPr="0065333F">
        <w:t xml:space="preserve"> na kolejną zakładkę </w:t>
      </w:r>
      <w:r>
        <w:t xml:space="preserve">Wniosku </w:t>
      </w:r>
      <w:r w:rsidR="0065333F" w:rsidRPr="0065333F">
        <w:t>;</w:t>
      </w:r>
    </w:p>
    <w:p w14:paraId="507D1BBC" w14:textId="77777777" w:rsidR="004D1233" w:rsidRPr="00235D65" w:rsidRDefault="004D1233" w:rsidP="00235D65">
      <w:pPr>
        <w:rPr>
          <w:b/>
        </w:rPr>
      </w:pPr>
      <w:r>
        <w:rPr>
          <w:noProof/>
          <w:lang w:eastAsia="pl-PL"/>
        </w:rPr>
        <w:drawing>
          <wp:inline distT="0" distB="0" distL="0" distR="0" wp14:anchorId="099692F4" wp14:editId="70905C5A">
            <wp:extent cx="5760720" cy="32404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DAD4" w14:textId="77777777" w:rsidR="00A8657D" w:rsidRPr="00A8657D" w:rsidRDefault="00A8657D">
      <w:pPr>
        <w:rPr>
          <w:b/>
        </w:rPr>
      </w:pPr>
    </w:p>
    <w:p w14:paraId="03202C0C" w14:textId="1707AF7E" w:rsidR="00F37939" w:rsidRPr="00682CC5" w:rsidRDefault="00B45606" w:rsidP="00617E68">
      <w:pPr>
        <w:pStyle w:val="Akapitzlist"/>
        <w:numPr>
          <w:ilvl w:val="0"/>
          <w:numId w:val="6"/>
        </w:numPr>
        <w:ind w:left="851"/>
        <w:rPr>
          <w:b/>
          <w:i/>
        </w:rPr>
      </w:pPr>
      <w:r>
        <w:t>N</w:t>
      </w:r>
      <w:r w:rsidR="0065333F">
        <w:t xml:space="preserve">ależy </w:t>
      </w:r>
      <w:r>
        <w:t xml:space="preserve">zaznaczyć pole: „Posiadam </w:t>
      </w:r>
      <w:proofErr w:type="spellStart"/>
      <w:r>
        <w:t>token</w:t>
      </w:r>
      <w:proofErr w:type="spellEnd"/>
      <w:r>
        <w:t xml:space="preserve">” i wpisać numer </w:t>
      </w:r>
      <w:proofErr w:type="spellStart"/>
      <w:r>
        <w:t>tokena</w:t>
      </w:r>
      <w:proofErr w:type="spellEnd"/>
      <w:r w:rsidR="00682CC5">
        <w:t xml:space="preserve">, </w:t>
      </w:r>
      <w:r w:rsidR="00682CC5" w:rsidRPr="00B45606">
        <w:t>a następnie wybrać z listy rozwijaln</w:t>
      </w:r>
      <w:r w:rsidR="00682CC5">
        <w:t>ej  miasto/gminę i kod pocztowy.</w:t>
      </w:r>
      <w:r w:rsidRPr="00B45606">
        <w:t xml:space="preserve"> </w:t>
      </w:r>
      <w:r w:rsidR="00682CC5">
        <w:br/>
      </w:r>
      <w:r w:rsidR="00F37939" w:rsidRPr="00682CC5">
        <w:rPr>
          <w:b/>
          <w:i/>
        </w:rPr>
        <w:t>UWAGA: W przypadku sołectwa</w:t>
      </w:r>
      <w:r w:rsidR="003941F4" w:rsidRPr="00682CC5">
        <w:rPr>
          <w:b/>
          <w:i/>
        </w:rPr>
        <w:t xml:space="preserve"> -</w:t>
      </w:r>
      <w:r w:rsidR="00F37939" w:rsidRPr="00682CC5">
        <w:rPr>
          <w:b/>
          <w:i/>
        </w:rPr>
        <w:t xml:space="preserve"> należy</w:t>
      </w:r>
      <w:r w:rsidR="003941F4" w:rsidRPr="00682CC5">
        <w:rPr>
          <w:b/>
          <w:i/>
        </w:rPr>
        <w:t xml:space="preserve"> wybierać</w:t>
      </w:r>
      <w:r w:rsidR="00F37939" w:rsidRPr="00682CC5">
        <w:rPr>
          <w:b/>
          <w:i/>
        </w:rPr>
        <w:t xml:space="preserve"> gminę</w:t>
      </w:r>
      <w:r w:rsidR="003941F4" w:rsidRPr="00682CC5">
        <w:rPr>
          <w:b/>
          <w:i/>
        </w:rPr>
        <w:t xml:space="preserve"> </w:t>
      </w:r>
      <w:r w:rsidR="00F37939" w:rsidRPr="00682CC5">
        <w:rPr>
          <w:b/>
          <w:i/>
        </w:rPr>
        <w:t xml:space="preserve"> (np. Paniówki – </w:t>
      </w:r>
      <w:r w:rsidRPr="00682CC5">
        <w:rPr>
          <w:b/>
          <w:i/>
        </w:rPr>
        <w:t xml:space="preserve">należy wybrać </w:t>
      </w:r>
      <w:r w:rsidR="003941F4" w:rsidRPr="00682CC5">
        <w:rPr>
          <w:b/>
          <w:i/>
        </w:rPr>
        <w:t>gminę</w:t>
      </w:r>
      <w:r w:rsidR="00F37939" w:rsidRPr="00682CC5">
        <w:rPr>
          <w:b/>
          <w:i/>
        </w:rPr>
        <w:t xml:space="preserve"> Gierałtowice, </w:t>
      </w:r>
      <w:r w:rsidR="003941F4" w:rsidRPr="00682CC5">
        <w:rPr>
          <w:b/>
          <w:i/>
        </w:rPr>
        <w:t xml:space="preserve"> </w:t>
      </w:r>
      <w:r w:rsidR="00F37939" w:rsidRPr="00682CC5">
        <w:rPr>
          <w:b/>
          <w:i/>
        </w:rPr>
        <w:t xml:space="preserve">Borowa Wieś – </w:t>
      </w:r>
      <w:r w:rsidRPr="00682CC5">
        <w:rPr>
          <w:b/>
          <w:i/>
        </w:rPr>
        <w:t>należy wybrać</w:t>
      </w:r>
      <w:r w:rsidR="003941F4" w:rsidRPr="00682CC5">
        <w:rPr>
          <w:b/>
          <w:i/>
        </w:rPr>
        <w:t xml:space="preserve"> gminę </w:t>
      </w:r>
      <w:r w:rsidR="00F37939" w:rsidRPr="00682CC5">
        <w:rPr>
          <w:b/>
          <w:i/>
        </w:rPr>
        <w:t>Mikołów)</w:t>
      </w:r>
      <w:r w:rsidR="003941F4" w:rsidRPr="00682CC5">
        <w:rPr>
          <w:b/>
          <w:i/>
        </w:rPr>
        <w:t>.</w:t>
      </w:r>
    </w:p>
    <w:p w14:paraId="1CE42781" w14:textId="1FD45CC6" w:rsidR="00682CC5" w:rsidRDefault="00682CC5" w:rsidP="00617E68">
      <w:pPr>
        <w:pStyle w:val="Akapitzlist"/>
        <w:ind w:left="851"/>
      </w:pPr>
      <w:r>
        <w:t xml:space="preserve">Po wypełnieniu wszystkich danych w tej zakładce należy </w:t>
      </w:r>
      <w:proofErr w:type="spellStart"/>
      <w:r>
        <w:t>uzyć</w:t>
      </w:r>
      <w:proofErr w:type="spellEnd"/>
      <w:r>
        <w:t xml:space="preserve"> opcji „Sprawdź </w:t>
      </w:r>
      <w:proofErr w:type="spellStart"/>
      <w:r>
        <w:t>token</w:t>
      </w:r>
      <w:proofErr w:type="spellEnd"/>
      <w:r>
        <w:t xml:space="preserve">” - po poprawnej weryfikacji numeru </w:t>
      </w:r>
      <w:proofErr w:type="spellStart"/>
      <w:r>
        <w:t>tokena</w:t>
      </w:r>
      <w:proofErr w:type="spellEnd"/>
      <w:r>
        <w:t xml:space="preserve"> na górze strony widoczny jest na niebieskim tle komunikat: </w:t>
      </w:r>
      <w:r>
        <w:br/>
        <w:t>„</w:t>
      </w:r>
      <w:proofErr w:type="spellStart"/>
      <w:r w:rsidRPr="00235D65">
        <w:rPr>
          <w:i/>
        </w:rPr>
        <w:t>Token</w:t>
      </w:r>
      <w:proofErr w:type="spellEnd"/>
      <w:r w:rsidRPr="00235D65">
        <w:rPr>
          <w:i/>
        </w:rPr>
        <w:t xml:space="preserve"> jest poprawny”</w:t>
      </w:r>
      <w:r w:rsidRPr="00B45606">
        <w:t>,</w:t>
      </w:r>
    </w:p>
    <w:p w14:paraId="04468CB3" w14:textId="719B51B4" w:rsidR="0065333F" w:rsidRDefault="00682CC5" w:rsidP="00617E68">
      <w:pPr>
        <w:pStyle w:val="Akapitzlist"/>
        <w:ind w:left="851"/>
      </w:pPr>
      <w:r>
        <w:t>Wtedy n</w:t>
      </w:r>
      <w:r w:rsidR="00B45606">
        <w:t>ależy wybrać</w:t>
      </w:r>
      <w:r w:rsidR="00B2308B">
        <w:t xml:space="preserve"> </w:t>
      </w:r>
      <w:r w:rsidR="0094295E">
        <w:t xml:space="preserve">przycisk </w:t>
      </w:r>
      <w:r w:rsidR="0065333F" w:rsidRPr="0065333F">
        <w:t>„</w:t>
      </w:r>
      <w:r w:rsidR="00B2308B">
        <w:t>D</w:t>
      </w:r>
      <w:r w:rsidR="0065333F" w:rsidRPr="0065333F">
        <w:t>alej” i prze</w:t>
      </w:r>
      <w:r w:rsidR="00B45606">
        <w:t>jść</w:t>
      </w:r>
      <w:r w:rsidR="0065333F" w:rsidRPr="0065333F">
        <w:t xml:space="preserve"> na kolejną zakładkę </w:t>
      </w:r>
      <w:r w:rsidR="00F04D23">
        <w:t>Wniosku.</w:t>
      </w:r>
    </w:p>
    <w:p w14:paraId="21905552" w14:textId="77777777" w:rsidR="00F97069" w:rsidRDefault="00F97069"/>
    <w:p w14:paraId="3925EE4A" w14:textId="77777777" w:rsidR="00F97069" w:rsidRDefault="00F97069" w:rsidP="00235D65">
      <w:pPr>
        <w:pStyle w:val="Akapitzlist"/>
        <w:ind w:left="360"/>
      </w:pPr>
      <w:r>
        <w:rPr>
          <w:noProof/>
          <w:lang w:eastAsia="pl-PL"/>
        </w:rPr>
        <w:lastRenderedPageBreak/>
        <w:drawing>
          <wp:inline distT="0" distB="0" distL="0" distR="0" wp14:anchorId="6D33CDFF" wp14:editId="77729FA7">
            <wp:extent cx="5760720" cy="32404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70B9" w14:textId="77777777" w:rsidR="00A8657D" w:rsidRDefault="00A8657D"/>
    <w:p w14:paraId="6AC7719D" w14:textId="53A37117" w:rsidR="00A8657D" w:rsidRDefault="00B45606" w:rsidP="0063049A">
      <w:pPr>
        <w:pStyle w:val="Akapitzlist"/>
        <w:numPr>
          <w:ilvl w:val="0"/>
          <w:numId w:val="6"/>
        </w:numPr>
        <w:ind w:left="851"/>
      </w:pPr>
      <w:r>
        <w:t>N</w:t>
      </w:r>
      <w:r w:rsidR="00FB079F">
        <w:t xml:space="preserve">ależy </w:t>
      </w:r>
      <w:r>
        <w:t>dodać</w:t>
      </w:r>
      <w:r w:rsidR="00FB079F">
        <w:t xml:space="preserve"> </w:t>
      </w:r>
      <w:r w:rsidR="000412F7">
        <w:t>zdjęci</w:t>
      </w:r>
      <w:r w:rsidR="00FB079F">
        <w:t>e</w:t>
      </w:r>
      <w:r w:rsidR="00D27E65">
        <w:t>.</w:t>
      </w:r>
      <w:r w:rsidR="001F47C7">
        <w:t xml:space="preserve"> </w:t>
      </w:r>
      <w:r w:rsidR="00D27E65">
        <w:t>Z</w:t>
      </w:r>
      <w:r w:rsidR="001F47C7">
        <w:t xml:space="preserve">djęcie </w:t>
      </w:r>
      <w:r w:rsidR="001F47C7" w:rsidRPr="001F47C7">
        <w:t>musi być zgodne</w:t>
      </w:r>
      <w:r w:rsidR="00B2308B">
        <w:t xml:space="preserve"> </w:t>
      </w:r>
      <w:r w:rsidR="002A1C5B">
        <w:t xml:space="preserve"> z podanymi </w:t>
      </w:r>
      <w:r w:rsidR="00D27E65">
        <w:t>na niebieskim tle</w:t>
      </w:r>
      <w:r w:rsidR="002A1C5B">
        <w:t xml:space="preserve"> wymogami. </w:t>
      </w:r>
      <w:proofErr w:type="spellStart"/>
      <w:r w:rsidR="002A1C5B">
        <w:t>tj</w:t>
      </w:r>
      <w:proofErr w:type="spellEnd"/>
      <w:r w:rsidR="002A1C5B">
        <w:t xml:space="preserve">: formatu jpg, maksymalna wielkość do 1024 KB, minimalna rozdzielczość 236 x 236 </w:t>
      </w:r>
      <w:proofErr w:type="spellStart"/>
      <w:r w:rsidR="002A1C5B">
        <w:t>px</w:t>
      </w:r>
      <w:proofErr w:type="spellEnd"/>
      <w:r w:rsidR="002D0A42">
        <w:t xml:space="preserve"> or</w:t>
      </w:r>
      <w:r w:rsidR="00D27E65">
        <w:t>az musi pozwalać na jednoznaczną</w:t>
      </w:r>
      <w:r w:rsidR="002D0A42">
        <w:t xml:space="preserve"> identyfikacje użytkownika karty. Zalecany format zdjęcia, to </w:t>
      </w:r>
      <w:r w:rsidR="00D27E65">
        <w:t>zdjęcie</w:t>
      </w:r>
      <w:r w:rsidR="002D0A42">
        <w:t xml:space="preserve"> legitymacyjne, paszportowe lub dowodowe. Zdjęcie to</w:t>
      </w:r>
      <w:r w:rsidR="00FB079F">
        <w:t xml:space="preserve"> będzie</w:t>
      </w:r>
      <w:r w:rsidR="000412F7">
        <w:t xml:space="preserve"> </w:t>
      </w:r>
      <w:r w:rsidR="002D0A42">
        <w:t>nadr</w:t>
      </w:r>
      <w:r w:rsidR="001F47C7">
        <w:t xml:space="preserve">ukowane </w:t>
      </w:r>
      <w:r w:rsidR="00C1143F">
        <w:t>na awers</w:t>
      </w:r>
      <w:r w:rsidR="00FB079F">
        <w:t>ie</w:t>
      </w:r>
      <w:r w:rsidR="00C1143F">
        <w:t xml:space="preserve"> karty ŚKUP</w:t>
      </w:r>
      <w:r w:rsidR="00D27E65">
        <w:t>. Wyboru pliku ze zdjęciem</w:t>
      </w:r>
      <w:r w:rsidR="00F023F9">
        <w:t xml:space="preserve"> </w:t>
      </w:r>
      <w:r w:rsidR="00D27E65">
        <w:t>należy dokonać klawiszami „Przeglądaj” i „D</w:t>
      </w:r>
      <w:r w:rsidR="00F04D23">
        <w:t>odaj zdjęcie”.</w:t>
      </w:r>
    </w:p>
    <w:p w14:paraId="4655C652" w14:textId="77777777" w:rsidR="000412F7" w:rsidRDefault="000412F7"/>
    <w:p w14:paraId="63A62423" w14:textId="77777777" w:rsidR="000412F7" w:rsidRDefault="00F023F9" w:rsidP="00235D65">
      <w:pPr>
        <w:pStyle w:val="Akapitzlist"/>
        <w:ind w:left="360"/>
      </w:pPr>
      <w:r>
        <w:rPr>
          <w:noProof/>
          <w:lang w:eastAsia="pl-PL"/>
        </w:rPr>
        <w:drawing>
          <wp:inline distT="0" distB="0" distL="0" distR="0" wp14:anchorId="0363B8CA" wp14:editId="23B4DF3F">
            <wp:extent cx="5760720" cy="32404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5372" w14:textId="3FCD6BA9" w:rsidR="005D2203" w:rsidRDefault="005D2203" w:rsidP="00617E68">
      <w:pPr>
        <w:pStyle w:val="Akapitzlist"/>
        <w:ind w:left="709"/>
      </w:pPr>
      <w:r>
        <w:lastRenderedPageBreak/>
        <w:t xml:space="preserve">Istnieje </w:t>
      </w:r>
      <w:r w:rsidR="007C4195">
        <w:t>możliwość</w:t>
      </w:r>
      <w:r>
        <w:t xml:space="preserve"> lepszego</w:t>
      </w:r>
      <w:r w:rsidR="00D27E65">
        <w:t xml:space="preserve"> wpasowania/przycięcia zdjęcia za pomocą formatowania wykonanego przy wykorzystaniu lewego przycisku myszy oraz klawisza „Przytnij zdjęcie”. Tak jak pokazano</w:t>
      </w:r>
      <w:r>
        <w:t xml:space="preserve"> poniżej</w:t>
      </w:r>
      <w:r w:rsidR="00D27E65">
        <w:t>.</w:t>
      </w:r>
    </w:p>
    <w:p w14:paraId="7D5528D5" w14:textId="77777777" w:rsidR="005D2203" w:rsidRDefault="005D2203" w:rsidP="00235D65">
      <w:pPr>
        <w:pStyle w:val="Akapitzlist"/>
        <w:ind w:left="360"/>
      </w:pPr>
      <w:r>
        <w:rPr>
          <w:noProof/>
          <w:lang w:eastAsia="pl-PL"/>
        </w:rPr>
        <w:drawing>
          <wp:inline distT="0" distB="0" distL="0" distR="0" wp14:anchorId="6CE540C3" wp14:editId="31F2609E">
            <wp:extent cx="5760720" cy="32404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97F2" w14:textId="20C2CC8B" w:rsidR="005D2203" w:rsidRDefault="00D27E65" w:rsidP="00617E68">
      <w:pPr>
        <w:pStyle w:val="Akapitzlist"/>
        <w:ind w:left="709"/>
      </w:pPr>
      <w:r>
        <w:t>Po zakończeniu dopasowywania zdjęcia n</w:t>
      </w:r>
      <w:r w:rsidR="001F47C7">
        <w:t>ależy wybrać</w:t>
      </w:r>
      <w:r w:rsidR="00B2308B">
        <w:t xml:space="preserve"> przycisk</w:t>
      </w:r>
      <w:r w:rsidR="001F47C7">
        <w:t xml:space="preserve"> </w:t>
      </w:r>
      <w:r w:rsidR="005D2203" w:rsidRPr="0065333F">
        <w:t>„</w:t>
      </w:r>
      <w:r w:rsidR="00B2308B">
        <w:t>D</w:t>
      </w:r>
      <w:r w:rsidR="005D2203" w:rsidRPr="0065333F">
        <w:t>alej” i prze</w:t>
      </w:r>
      <w:r w:rsidR="001F47C7">
        <w:t>jść</w:t>
      </w:r>
      <w:r w:rsidR="005D2203" w:rsidRPr="0065333F">
        <w:t xml:space="preserve"> na kolejną zakładkę </w:t>
      </w:r>
      <w:r w:rsidR="001F47C7">
        <w:t xml:space="preserve">Wniosku </w:t>
      </w:r>
    </w:p>
    <w:p w14:paraId="221FB8BC" w14:textId="77777777" w:rsidR="00235D65" w:rsidRDefault="00235D65" w:rsidP="00235D65">
      <w:pPr>
        <w:pStyle w:val="Akapitzlist"/>
        <w:ind w:left="360"/>
      </w:pPr>
    </w:p>
    <w:p w14:paraId="115524E1" w14:textId="7A495412" w:rsidR="0073549C" w:rsidRDefault="001F47C7" w:rsidP="00617E68">
      <w:pPr>
        <w:pStyle w:val="Akapitzlist"/>
        <w:numPr>
          <w:ilvl w:val="0"/>
          <w:numId w:val="6"/>
        </w:numPr>
        <w:ind w:left="709"/>
      </w:pPr>
      <w:r>
        <w:t>N</w:t>
      </w:r>
      <w:r w:rsidR="005E108B">
        <w:t>ależy wybrać z menu rozwijalne</w:t>
      </w:r>
      <w:r w:rsidR="00D4591B">
        <w:t>go punkt odbioru karty – POK  (</w:t>
      </w:r>
      <w:r w:rsidR="00D4591B" w:rsidRPr="00D4591B">
        <w:rPr>
          <w:b/>
        </w:rPr>
        <w:t>U</w:t>
      </w:r>
      <w:r w:rsidR="005E108B" w:rsidRPr="00D4591B">
        <w:rPr>
          <w:b/>
        </w:rPr>
        <w:t>waga: po dokonanym wyborze nie ma możliwości jego zmiany</w:t>
      </w:r>
      <w:r w:rsidR="00D4591B">
        <w:t>). Następnie</w:t>
      </w:r>
      <w:r w:rsidR="005E108B">
        <w:t xml:space="preserve"> </w:t>
      </w:r>
      <w:r>
        <w:t xml:space="preserve">należy zapoznać się </w:t>
      </w:r>
      <w:r w:rsidR="005E108B">
        <w:t xml:space="preserve"> z treścią poszczególnych Regulaminów </w:t>
      </w:r>
      <w:r w:rsidR="00B2308B">
        <w:t>oraz</w:t>
      </w:r>
      <w:r w:rsidR="005E108B">
        <w:t xml:space="preserve"> zaznaczyć </w:t>
      </w:r>
      <w:r w:rsidR="00D4591B">
        <w:t xml:space="preserve">3 </w:t>
      </w:r>
      <w:proofErr w:type="spellStart"/>
      <w:r w:rsidR="005E108B">
        <w:t>checkboxy</w:t>
      </w:r>
      <w:proofErr w:type="spellEnd"/>
      <w:r w:rsidR="005E108B">
        <w:t xml:space="preserve"> </w:t>
      </w:r>
      <w:r w:rsidR="00D4591B">
        <w:t>potwierdzające akceptację</w:t>
      </w:r>
      <w:r w:rsidR="005E108B">
        <w:t xml:space="preserve"> </w:t>
      </w:r>
      <w:r w:rsidR="00D87DB8">
        <w:t>Regulaminów</w:t>
      </w:r>
      <w:r w:rsidR="005E108B">
        <w:t xml:space="preserve">. </w:t>
      </w:r>
      <w:r w:rsidR="0073549C">
        <w:t>Zalecamy aby wybrać również opcję pozwalającą na przesłanie na podany adres e-mail linku umożliwiającego późniejszą weryfikacje poprawności złożenia wniosku.</w:t>
      </w:r>
    </w:p>
    <w:p w14:paraId="57BFE4E5" w14:textId="5581B3FD" w:rsidR="005E108B" w:rsidRDefault="00C373E7" w:rsidP="0073549C">
      <w:pPr>
        <w:pStyle w:val="Akapitzlist"/>
        <w:ind w:left="709"/>
      </w:pPr>
      <w:r>
        <w:t>N</w:t>
      </w:r>
      <w:r w:rsidR="005E108B">
        <w:t xml:space="preserve">a </w:t>
      </w:r>
      <w:r w:rsidR="0073549C">
        <w:t xml:space="preserve">zakończenie należy na </w:t>
      </w:r>
      <w:r w:rsidR="00D4591B">
        <w:t>dole strony</w:t>
      </w:r>
      <w:r>
        <w:t xml:space="preserve"> </w:t>
      </w:r>
      <w:r w:rsidR="005E108B">
        <w:t>kliknąć przycisk „Wyślij wniosek”.</w:t>
      </w:r>
    </w:p>
    <w:p w14:paraId="1FEEC23F" w14:textId="77777777" w:rsidR="002065A4" w:rsidRDefault="002065A4" w:rsidP="002065A4">
      <w:pPr>
        <w:pStyle w:val="Akapitzlist"/>
        <w:ind w:left="709"/>
      </w:pPr>
    </w:p>
    <w:p w14:paraId="77BD180E" w14:textId="77777777" w:rsidR="00284CD7" w:rsidRDefault="00284CD7" w:rsidP="00235D65">
      <w:pPr>
        <w:pStyle w:val="Akapitzlist"/>
        <w:ind w:left="360"/>
      </w:pPr>
      <w:r>
        <w:rPr>
          <w:noProof/>
          <w:lang w:eastAsia="pl-PL"/>
        </w:rPr>
        <w:drawing>
          <wp:inline distT="0" distB="0" distL="0" distR="0" wp14:anchorId="3A7156E7" wp14:editId="291FBD07">
            <wp:extent cx="5760720" cy="324040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BC63" w14:textId="77777777" w:rsidR="005E108B" w:rsidRDefault="005E108B"/>
    <w:p w14:paraId="35451A7B" w14:textId="6A44ABBD" w:rsidR="005E108B" w:rsidRDefault="005E108B" w:rsidP="00D4591B">
      <w:pPr>
        <w:pStyle w:val="Akapitzlist"/>
        <w:numPr>
          <w:ilvl w:val="0"/>
          <w:numId w:val="6"/>
        </w:numPr>
        <w:ind w:left="709"/>
      </w:pPr>
      <w:r>
        <w:t>Następuje finalna weryfikacja poprawności wpisanych danych – imię,</w:t>
      </w:r>
      <w:r w:rsidR="00C373E7">
        <w:t xml:space="preserve"> </w:t>
      </w:r>
      <w:r>
        <w:t>nazwisko, Pesel, miejsce zamieszkania</w:t>
      </w:r>
      <w:r w:rsidR="00D4591B">
        <w:t>.</w:t>
      </w:r>
    </w:p>
    <w:p w14:paraId="3715B979" w14:textId="77777777" w:rsidR="006F1F88" w:rsidRDefault="005E108B" w:rsidP="00235D65">
      <w:pPr>
        <w:pStyle w:val="Akapitzlist"/>
        <w:ind w:left="360"/>
      </w:pPr>
      <w:r>
        <w:rPr>
          <w:noProof/>
          <w:lang w:eastAsia="pl-PL"/>
        </w:rPr>
        <w:drawing>
          <wp:inline distT="0" distB="0" distL="0" distR="0" wp14:anchorId="41A3789B" wp14:editId="37569B97">
            <wp:extent cx="5760720" cy="324040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D3A6" w14:textId="77777777" w:rsidR="00235D65" w:rsidRDefault="00235D65" w:rsidP="00235D65">
      <w:pPr>
        <w:pStyle w:val="Akapitzlist"/>
        <w:ind w:left="360"/>
      </w:pPr>
    </w:p>
    <w:p w14:paraId="57793A29" w14:textId="4998F3C6" w:rsidR="005E108B" w:rsidRDefault="005E108B" w:rsidP="00617E68">
      <w:pPr>
        <w:pStyle w:val="Akapitzlist"/>
        <w:numPr>
          <w:ilvl w:val="0"/>
          <w:numId w:val="6"/>
        </w:numPr>
        <w:ind w:left="709"/>
      </w:pPr>
      <w:r>
        <w:t xml:space="preserve">Wybór przycisku </w:t>
      </w:r>
      <w:r w:rsidR="00C373E7">
        <w:t>„</w:t>
      </w:r>
      <w:r>
        <w:t>Tak</w:t>
      </w:r>
      <w:r w:rsidR="00C373E7">
        <w:t>”</w:t>
      </w:r>
      <w:r>
        <w:t xml:space="preserve"> finalizuje proces zamówienia karty na Portalu Klienta ŚKUP</w:t>
      </w:r>
      <w:r w:rsidR="006F1F88">
        <w:t xml:space="preserve">, pojawia się poniższy komunikat informacyjny </w:t>
      </w:r>
      <w:r w:rsidR="00C373E7">
        <w:t>dotyczący</w:t>
      </w:r>
      <w:r w:rsidR="006F1F88">
        <w:t xml:space="preserve"> odbioru karty.</w:t>
      </w:r>
    </w:p>
    <w:p w14:paraId="5416A5F6" w14:textId="77777777" w:rsidR="002065A4" w:rsidRDefault="002065A4" w:rsidP="002065A4">
      <w:pPr>
        <w:pStyle w:val="Akapitzlist"/>
        <w:ind w:left="709"/>
      </w:pPr>
    </w:p>
    <w:p w14:paraId="60B9239D" w14:textId="24160026" w:rsidR="006F1F88" w:rsidRDefault="006F1F88" w:rsidP="00617E68">
      <w:pPr>
        <w:ind w:left="709"/>
      </w:pPr>
      <w:r>
        <w:t>Należy wybrać pr</w:t>
      </w:r>
      <w:r w:rsidR="002065A4">
        <w:t>zycisk „Wydrukuj potwierdzenie”</w:t>
      </w:r>
      <w:r>
        <w:t>, otworzy się o</w:t>
      </w:r>
      <w:r w:rsidR="002065A4">
        <w:t>k</w:t>
      </w:r>
      <w:r>
        <w:t>no</w:t>
      </w:r>
      <w:r w:rsidR="002065A4">
        <w:t xml:space="preserve"> pozwalające na zapisanie potwierdzenia </w:t>
      </w:r>
      <w:r>
        <w:t xml:space="preserve">w pliku pdf. </w:t>
      </w:r>
    </w:p>
    <w:p w14:paraId="39982D61" w14:textId="77777777" w:rsidR="006F1F88" w:rsidRDefault="006F1F88"/>
    <w:p w14:paraId="1E11B8EF" w14:textId="77777777" w:rsidR="006F1F88" w:rsidRDefault="006F1F88">
      <w:r>
        <w:rPr>
          <w:noProof/>
          <w:lang w:eastAsia="pl-PL"/>
        </w:rPr>
        <w:drawing>
          <wp:inline distT="0" distB="0" distL="0" distR="0" wp14:anchorId="109BBC10" wp14:editId="418A5AE0">
            <wp:extent cx="5760720" cy="32404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625F" w14:textId="77777777" w:rsidR="00EE1B36" w:rsidRDefault="00EE1B36">
      <w:r>
        <w:rPr>
          <w:noProof/>
          <w:lang w:eastAsia="pl-PL"/>
        </w:rPr>
        <w:lastRenderedPageBreak/>
        <w:drawing>
          <wp:inline distT="0" distB="0" distL="0" distR="0" wp14:anchorId="73CD0B87" wp14:editId="1C40372D">
            <wp:extent cx="5760720" cy="32404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9D2C" w14:textId="77777777" w:rsidR="000E6275" w:rsidRDefault="000E6275" w:rsidP="000E6275"/>
    <w:p w14:paraId="795B1FB5" w14:textId="37FBE02A" w:rsidR="000E6275" w:rsidRPr="00D87DB8" w:rsidRDefault="000E6275" w:rsidP="00617E68">
      <w:pPr>
        <w:ind w:left="709"/>
        <w:rPr>
          <w:b/>
          <w:color w:val="FF0000"/>
        </w:rPr>
      </w:pPr>
      <w:r w:rsidRPr="00D87DB8">
        <w:rPr>
          <w:b/>
          <w:color w:val="FF0000"/>
        </w:rPr>
        <w:t xml:space="preserve">Potwierdzenie </w:t>
      </w:r>
      <w:r w:rsidR="000178DC" w:rsidRPr="00D87DB8">
        <w:rPr>
          <w:b/>
          <w:color w:val="FF0000"/>
        </w:rPr>
        <w:t xml:space="preserve">należy </w:t>
      </w:r>
      <w:r w:rsidRPr="00D87DB8">
        <w:rPr>
          <w:b/>
          <w:color w:val="FF0000"/>
        </w:rPr>
        <w:t>zachować w pliku elektronicznym na komputerze i/lub wydrukować</w:t>
      </w:r>
      <w:r w:rsidR="000178DC" w:rsidRPr="00D87DB8">
        <w:rPr>
          <w:b/>
          <w:color w:val="FF0000"/>
        </w:rPr>
        <w:t xml:space="preserve">. Potwierdzenie zamówienia karty będzie potrzebne jeżeli w trakcie odbioru karty pojawią się niezgodności danych </w:t>
      </w:r>
      <w:r w:rsidR="0063049A">
        <w:rPr>
          <w:b/>
          <w:color w:val="FF0000"/>
        </w:rPr>
        <w:t xml:space="preserve">zapisanych na karcie </w:t>
      </w:r>
      <w:r w:rsidR="000178DC" w:rsidRPr="00D87DB8">
        <w:rPr>
          <w:b/>
          <w:color w:val="FF0000"/>
        </w:rPr>
        <w:t>lub karta nie zostanie dostarczona</w:t>
      </w:r>
      <w:r w:rsidR="0063049A">
        <w:rPr>
          <w:b/>
          <w:color w:val="FF0000"/>
        </w:rPr>
        <w:t xml:space="preserve"> do POK</w:t>
      </w:r>
      <w:r w:rsidR="000178DC" w:rsidRPr="00D87DB8">
        <w:rPr>
          <w:b/>
          <w:color w:val="FF0000"/>
        </w:rPr>
        <w:t>.</w:t>
      </w:r>
    </w:p>
    <w:p w14:paraId="37DC6847" w14:textId="77777777" w:rsidR="000178DC" w:rsidRDefault="000178DC" w:rsidP="000E6275"/>
    <w:p w14:paraId="1A453E38" w14:textId="77777777" w:rsidR="000E6275" w:rsidRDefault="000E6275" w:rsidP="000E6275">
      <w:bookmarkStart w:id="0" w:name="_GoBack"/>
      <w:bookmarkEnd w:id="0"/>
    </w:p>
    <w:p w14:paraId="54D38E3D" w14:textId="77777777" w:rsidR="0063049A" w:rsidRDefault="0063049A" w:rsidP="000E6275"/>
    <w:p w14:paraId="59789D3C" w14:textId="7160F929" w:rsidR="0063049A" w:rsidRDefault="0063049A">
      <w:r>
        <w:br w:type="page"/>
      </w:r>
    </w:p>
    <w:p w14:paraId="304395D4" w14:textId="77777777" w:rsidR="006F6A00" w:rsidRDefault="006F6A00"/>
    <w:p w14:paraId="5A225A13" w14:textId="77777777" w:rsidR="00C373E7" w:rsidRDefault="00C373E7"/>
    <w:p w14:paraId="72E660B1" w14:textId="351A097E" w:rsidR="00C373E7" w:rsidRDefault="00C373E7">
      <w:r>
        <w:t>Przykładowy wydruk „Potwierdzenia zamówienia karty spersonalizowanej”:</w:t>
      </w:r>
    </w:p>
    <w:p w14:paraId="42EB07A8" w14:textId="77777777" w:rsidR="006F6A00" w:rsidRDefault="006F6A00"/>
    <w:p w14:paraId="0633BAEC" w14:textId="77777777" w:rsidR="000E6275" w:rsidRDefault="000E6275">
      <w:r>
        <w:rPr>
          <w:noProof/>
          <w:lang w:eastAsia="pl-PL"/>
        </w:rPr>
        <w:drawing>
          <wp:inline distT="0" distB="0" distL="0" distR="0" wp14:anchorId="66917A02" wp14:editId="7602958F">
            <wp:extent cx="5760720" cy="65601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6275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13801" w14:textId="77777777" w:rsidR="008F1E71" w:rsidRDefault="008F1E71" w:rsidP="004A58AC">
      <w:pPr>
        <w:spacing w:after="0" w:line="240" w:lineRule="auto"/>
      </w:pPr>
      <w:r>
        <w:separator/>
      </w:r>
    </w:p>
  </w:endnote>
  <w:endnote w:type="continuationSeparator" w:id="0">
    <w:p w14:paraId="4BE18F47" w14:textId="77777777" w:rsidR="008F1E71" w:rsidRDefault="008F1E71" w:rsidP="004A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467128"/>
      <w:docPartObj>
        <w:docPartGallery w:val="Page Numbers (Bottom of Page)"/>
        <w:docPartUnique/>
      </w:docPartObj>
    </w:sdtPr>
    <w:sdtEndPr/>
    <w:sdtContent>
      <w:p w14:paraId="7B0FB3D2" w14:textId="683450E2" w:rsidR="00105B92" w:rsidRDefault="00105B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9F9">
          <w:rPr>
            <w:noProof/>
          </w:rPr>
          <w:t>6</w:t>
        </w:r>
        <w:r>
          <w:fldChar w:fldCharType="end"/>
        </w:r>
      </w:p>
    </w:sdtContent>
  </w:sdt>
  <w:p w14:paraId="247276CD" w14:textId="77777777" w:rsidR="00105B92" w:rsidRDefault="00105B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C17C6" w14:textId="77777777" w:rsidR="008F1E71" w:rsidRDefault="008F1E71" w:rsidP="004A58AC">
      <w:pPr>
        <w:spacing w:after="0" w:line="240" w:lineRule="auto"/>
      </w:pPr>
      <w:r>
        <w:separator/>
      </w:r>
    </w:p>
  </w:footnote>
  <w:footnote w:type="continuationSeparator" w:id="0">
    <w:p w14:paraId="37D31580" w14:textId="77777777" w:rsidR="008F1E71" w:rsidRDefault="008F1E71" w:rsidP="004A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05109"/>
    <w:multiLevelType w:val="hybridMultilevel"/>
    <w:tmpl w:val="0086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516A1"/>
    <w:multiLevelType w:val="hybridMultilevel"/>
    <w:tmpl w:val="B30C8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4649A"/>
    <w:multiLevelType w:val="hybridMultilevel"/>
    <w:tmpl w:val="2642F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31747"/>
    <w:multiLevelType w:val="multilevel"/>
    <w:tmpl w:val="4B542E4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37D0335"/>
    <w:multiLevelType w:val="hybridMultilevel"/>
    <w:tmpl w:val="A1608E58"/>
    <w:lvl w:ilvl="0" w:tplc="967EC8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8CACC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35181"/>
    <w:multiLevelType w:val="hybridMultilevel"/>
    <w:tmpl w:val="2642F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0624E"/>
    <w:multiLevelType w:val="hybridMultilevel"/>
    <w:tmpl w:val="456A8ADA"/>
    <w:lvl w:ilvl="0" w:tplc="B8CACC4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7D"/>
    <w:rsid w:val="000178DC"/>
    <w:rsid w:val="00020807"/>
    <w:rsid w:val="000241A2"/>
    <w:rsid w:val="000336A4"/>
    <w:rsid w:val="000412F7"/>
    <w:rsid w:val="000859A9"/>
    <w:rsid w:val="00092C99"/>
    <w:rsid w:val="000B6903"/>
    <w:rsid w:val="000E25AF"/>
    <w:rsid w:val="000E6275"/>
    <w:rsid w:val="000F28AE"/>
    <w:rsid w:val="00105B92"/>
    <w:rsid w:val="0013207F"/>
    <w:rsid w:val="001327CE"/>
    <w:rsid w:val="001433B3"/>
    <w:rsid w:val="00184959"/>
    <w:rsid w:val="001A0C42"/>
    <w:rsid w:val="001C4982"/>
    <w:rsid w:val="001C5BC0"/>
    <w:rsid w:val="001E169E"/>
    <w:rsid w:val="001E40DC"/>
    <w:rsid w:val="001F47C7"/>
    <w:rsid w:val="00203E47"/>
    <w:rsid w:val="00204C22"/>
    <w:rsid w:val="002065A4"/>
    <w:rsid w:val="00207C71"/>
    <w:rsid w:val="00235D65"/>
    <w:rsid w:val="0025714D"/>
    <w:rsid w:val="00284CD7"/>
    <w:rsid w:val="00294349"/>
    <w:rsid w:val="00296CCB"/>
    <w:rsid w:val="002A1C5B"/>
    <w:rsid w:val="002B2CBE"/>
    <w:rsid w:val="002C4D98"/>
    <w:rsid w:val="002C7876"/>
    <w:rsid w:val="002D0A42"/>
    <w:rsid w:val="002D772C"/>
    <w:rsid w:val="002E0C94"/>
    <w:rsid w:val="002F3919"/>
    <w:rsid w:val="00355DE0"/>
    <w:rsid w:val="003715CF"/>
    <w:rsid w:val="0037468F"/>
    <w:rsid w:val="003753C9"/>
    <w:rsid w:val="003941F4"/>
    <w:rsid w:val="00397ABF"/>
    <w:rsid w:val="003B3FEE"/>
    <w:rsid w:val="003D167F"/>
    <w:rsid w:val="003E694D"/>
    <w:rsid w:val="00443759"/>
    <w:rsid w:val="004658A1"/>
    <w:rsid w:val="00466E5D"/>
    <w:rsid w:val="00473F40"/>
    <w:rsid w:val="004843AE"/>
    <w:rsid w:val="004A380C"/>
    <w:rsid w:val="004A58AC"/>
    <w:rsid w:val="004A5A63"/>
    <w:rsid w:val="004C6E92"/>
    <w:rsid w:val="004D1223"/>
    <w:rsid w:val="004D1233"/>
    <w:rsid w:val="004D3417"/>
    <w:rsid w:val="004F516B"/>
    <w:rsid w:val="00501764"/>
    <w:rsid w:val="005146A9"/>
    <w:rsid w:val="00516A48"/>
    <w:rsid w:val="0056105F"/>
    <w:rsid w:val="00565A59"/>
    <w:rsid w:val="0056621B"/>
    <w:rsid w:val="0059379D"/>
    <w:rsid w:val="005A6A5F"/>
    <w:rsid w:val="005B3CA6"/>
    <w:rsid w:val="005B48FA"/>
    <w:rsid w:val="005D2203"/>
    <w:rsid w:val="005E108B"/>
    <w:rsid w:val="005E47D8"/>
    <w:rsid w:val="00603E5E"/>
    <w:rsid w:val="00607A79"/>
    <w:rsid w:val="00617E68"/>
    <w:rsid w:val="00622C14"/>
    <w:rsid w:val="0063049A"/>
    <w:rsid w:val="006524DD"/>
    <w:rsid w:val="0065333F"/>
    <w:rsid w:val="00654163"/>
    <w:rsid w:val="00654FB0"/>
    <w:rsid w:val="00657719"/>
    <w:rsid w:val="006649F9"/>
    <w:rsid w:val="006808CD"/>
    <w:rsid w:val="00682CC5"/>
    <w:rsid w:val="0068351C"/>
    <w:rsid w:val="006B5AA4"/>
    <w:rsid w:val="006E24C1"/>
    <w:rsid w:val="006F1F88"/>
    <w:rsid w:val="006F6A00"/>
    <w:rsid w:val="00704006"/>
    <w:rsid w:val="007068F2"/>
    <w:rsid w:val="00726FB9"/>
    <w:rsid w:val="0073549C"/>
    <w:rsid w:val="00742067"/>
    <w:rsid w:val="00744C95"/>
    <w:rsid w:val="007530E3"/>
    <w:rsid w:val="0075724C"/>
    <w:rsid w:val="007642B4"/>
    <w:rsid w:val="007652F7"/>
    <w:rsid w:val="007771A5"/>
    <w:rsid w:val="007813B4"/>
    <w:rsid w:val="00796D9D"/>
    <w:rsid w:val="007C4195"/>
    <w:rsid w:val="007C762C"/>
    <w:rsid w:val="007D1153"/>
    <w:rsid w:val="007E46A9"/>
    <w:rsid w:val="007E4975"/>
    <w:rsid w:val="007E791A"/>
    <w:rsid w:val="00830E1D"/>
    <w:rsid w:val="008329C8"/>
    <w:rsid w:val="00874450"/>
    <w:rsid w:val="0089328D"/>
    <w:rsid w:val="008A5A25"/>
    <w:rsid w:val="008B11E2"/>
    <w:rsid w:val="008F1E71"/>
    <w:rsid w:val="009027B3"/>
    <w:rsid w:val="0092604E"/>
    <w:rsid w:val="0092729D"/>
    <w:rsid w:val="009306E8"/>
    <w:rsid w:val="0094295E"/>
    <w:rsid w:val="00946FE5"/>
    <w:rsid w:val="00975B2B"/>
    <w:rsid w:val="00982B9C"/>
    <w:rsid w:val="0099361E"/>
    <w:rsid w:val="009A21AA"/>
    <w:rsid w:val="009E03B1"/>
    <w:rsid w:val="00A3012C"/>
    <w:rsid w:val="00A6316C"/>
    <w:rsid w:val="00A834DC"/>
    <w:rsid w:val="00A8657D"/>
    <w:rsid w:val="00AA532F"/>
    <w:rsid w:val="00AE17C5"/>
    <w:rsid w:val="00B00E8D"/>
    <w:rsid w:val="00B04C5D"/>
    <w:rsid w:val="00B0602D"/>
    <w:rsid w:val="00B1710D"/>
    <w:rsid w:val="00B2308B"/>
    <w:rsid w:val="00B276DF"/>
    <w:rsid w:val="00B45606"/>
    <w:rsid w:val="00B45F66"/>
    <w:rsid w:val="00B75356"/>
    <w:rsid w:val="00B77773"/>
    <w:rsid w:val="00BA233A"/>
    <w:rsid w:val="00BF61BE"/>
    <w:rsid w:val="00C05C7F"/>
    <w:rsid w:val="00C1143F"/>
    <w:rsid w:val="00C373E7"/>
    <w:rsid w:val="00C5002F"/>
    <w:rsid w:val="00C85791"/>
    <w:rsid w:val="00CA4D35"/>
    <w:rsid w:val="00CF572A"/>
    <w:rsid w:val="00CF7FAE"/>
    <w:rsid w:val="00D10F64"/>
    <w:rsid w:val="00D207A8"/>
    <w:rsid w:val="00D2308C"/>
    <w:rsid w:val="00D27E65"/>
    <w:rsid w:val="00D4591B"/>
    <w:rsid w:val="00D51511"/>
    <w:rsid w:val="00D87DB8"/>
    <w:rsid w:val="00DA2052"/>
    <w:rsid w:val="00DA637A"/>
    <w:rsid w:val="00DB2E61"/>
    <w:rsid w:val="00DB48DC"/>
    <w:rsid w:val="00DB56F9"/>
    <w:rsid w:val="00DD3372"/>
    <w:rsid w:val="00DE292B"/>
    <w:rsid w:val="00DF2EFC"/>
    <w:rsid w:val="00DF5605"/>
    <w:rsid w:val="00E20351"/>
    <w:rsid w:val="00E30A44"/>
    <w:rsid w:val="00E54CCC"/>
    <w:rsid w:val="00E57DE1"/>
    <w:rsid w:val="00E63AF2"/>
    <w:rsid w:val="00E66406"/>
    <w:rsid w:val="00E665F3"/>
    <w:rsid w:val="00E90E94"/>
    <w:rsid w:val="00EB04F3"/>
    <w:rsid w:val="00EB6289"/>
    <w:rsid w:val="00EE1B36"/>
    <w:rsid w:val="00EF5B88"/>
    <w:rsid w:val="00EF7BFF"/>
    <w:rsid w:val="00F023F9"/>
    <w:rsid w:val="00F04D23"/>
    <w:rsid w:val="00F23EF4"/>
    <w:rsid w:val="00F37939"/>
    <w:rsid w:val="00F53A40"/>
    <w:rsid w:val="00F82739"/>
    <w:rsid w:val="00F93855"/>
    <w:rsid w:val="00F97069"/>
    <w:rsid w:val="00FA65CF"/>
    <w:rsid w:val="00FA6EF7"/>
    <w:rsid w:val="00FB079F"/>
    <w:rsid w:val="00FB50B0"/>
    <w:rsid w:val="00FD4BB8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4CFF6"/>
  <w15:docId w15:val="{C73CAA99-54C8-4569-8665-55818A36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4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41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8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8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8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5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B92"/>
  </w:style>
  <w:style w:type="paragraph" w:styleId="Stopka">
    <w:name w:val="footer"/>
    <w:basedOn w:val="Normalny"/>
    <w:link w:val="StopkaZnak"/>
    <w:uiPriority w:val="99"/>
    <w:unhideWhenUsed/>
    <w:rsid w:val="00105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B92"/>
  </w:style>
  <w:style w:type="paragraph" w:styleId="Tekstdymka">
    <w:name w:val="Balloon Text"/>
    <w:basedOn w:val="Normalny"/>
    <w:link w:val="TekstdymkaZnak"/>
    <w:uiPriority w:val="99"/>
    <w:semiHidden/>
    <w:unhideWhenUsed/>
    <w:rsid w:val="001E1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69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23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3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3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3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33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F560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11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5416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5416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kartaskup.pl/web/info/wniosek-o-karte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AC38-AC17-4D0B-8E2F-3D1CCF35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Hadaś</dc:creator>
  <cp:lastModifiedBy>VCE_DYR</cp:lastModifiedBy>
  <cp:revision>3</cp:revision>
  <dcterms:created xsi:type="dcterms:W3CDTF">2018-04-05T06:45:00Z</dcterms:created>
  <dcterms:modified xsi:type="dcterms:W3CDTF">2018-04-05T08:56:00Z</dcterms:modified>
</cp:coreProperties>
</file>